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  <w:t>V2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  <w:t>2016-03-2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修改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1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ind w:left="0" w:leftChars="0" w:firstLine="0" w:firstLineChars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4"/>
        <w:wordWrap w:val="0"/>
        <w:ind w:left="0" w:leftChars="0" w:firstLine="0" w:firstLineChars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6</w:t>
      </w:r>
      <w:r>
        <w:rPr>
          <w:rFonts w:hint="eastAsia" w:ascii="微软雅黑" w:hAnsi="微软雅黑" w:eastAsia="微软雅黑"/>
          <w:color w:val="0070C0"/>
          <w:lang w:eastAsia="zh-CN"/>
        </w:rPr>
        <w:t>返回状态码说明</w:t>
      </w: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righ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位</w:t>
            </w: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是第一次登陆</w:t>
            </w:r>
            <w:r>
              <w:rPr>
                <w:rFonts w:hint="eastAsia"/>
                <w:lang w:val="en-US" w:eastAsia="zh-CN"/>
              </w:rPr>
              <w:t xml:space="preserve"> 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手机号格式不正确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  <w:lang w:val="en-US" w:eastAsia="zh-CN"/>
              </w:rPr>
              <w:t>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是否是第一次登陆Y:是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null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称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trike/>
                <w:dstrike w:val="0"/>
                <w:sz w:val="18"/>
                <w:lang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nick_name":"骆驼","sex":"男","location":"北京市海淀区北大西门","height":"60Kg",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,"name":"刘先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obil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8618102693"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  <w:r>
        <w:rPr>
          <w:rFonts w:ascii="微软雅黑" w:hAnsi="微软雅黑" w:eastAsia="微软雅黑"/>
          <w:strike/>
          <w:dstrike w:val="0"/>
        </w:rPr>
        <w:t>2.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6</w:t>
      </w:r>
      <w:r>
        <w:rPr>
          <w:rFonts w:ascii="微软雅黑" w:hAnsi="微软雅黑" w:eastAsia="微软雅黑"/>
          <w:strike/>
          <w:dstrike w:val="0"/>
        </w:rPr>
        <w:t xml:space="preserve"> </w:t>
      </w:r>
      <w:r>
        <w:rPr>
          <w:rFonts w:hint="eastAsia" w:ascii="微软雅黑" w:hAnsi="微软雅黑" w:eastAsia="微软雅黑"/>
          <w:strike/>
          <w:dstrike w:val="0"/>
          <w:lang w:eastAsia="zh-CN"/>
        </w:rPr>
        <w:t>用户绑定微信号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--微信联合登录网页版(暂不实现)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,为</w:t>
            </w:r>
            <w:r>
              <w:rPr>
                <w:rFonts w:hint="eastAsia"/>
                <w:lang w:eastAsia="zh-CN"/>
              </w:rPr>
              <w:t>空时没有路书，也就是个人骑行，只在地图上显示个人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begi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begi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end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end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strike/>
                <w:dstrike w:val="0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2定时上传用户当前坐标（未）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3地图刷新（查看其它团队成员坐标）（未）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，公共头部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给这次骑行的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骑行记录的坐标点,参数格式lon_lat:lon_lat;lon_lat:lon_lat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高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g</w:t>
            </w: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radien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坡度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低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team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4.2获得车队基本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基本信息成功！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team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icycle_id":10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//p1.dream.com/1000/b_100000.jpg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车队","team_address":"北京市昌平区南邵镇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ription":"如果你无法简洁的表达你的想法，那只说明你还不够了解它。 -- 阿尔伯特·爱因斯坦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mobile":"18618102693","allow_stranger_apply":"Y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200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3获得车队成员信息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4获得自己车队活动历史信息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4获得推荐车队活动历史信息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4获得已经参加车队活动信息（此时包括正在报名的活动</w:t>
      </w:r>
      <w:bookmarkStart w:id="0" w:name="_GoBack"/>
      <w:bookmarkEnd w:id="0"/>
      <w:r>
        <w:rPr>
          <w:rFonts w:hint="eastAsia" w:ascii="微软雅黑" w:hAnsi="微软雅黑" w:eastAsia="微软雅黑"/>
          <w:lang w:val="en-US" w:eastAsia="zh-CN"/>
        </w:rPr>
        <w:t>）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5修改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6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/>
                <w:color w:val="0000C0"/>
                <w:sz w:val="24"/>
                <w:highlight w:val="lightGray"/>
                <w:lang w:val="en-US" w:eastAsia="zh-CN"/>
              </w:rPr>
              <w:t>pageTota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take_p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参加车队是：yes 否：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查询推荐的车队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查询自己的车队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5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页码，默认值:1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回值类型</w:t>
            </w:r>
          </w:p>
          <w:p>
            <w:pPr>
              <w:ind w:firstLine="0"/>
              <w:jc w:val="left"/>
              <w:rPr>
                <w:rFonts w:hint="eastAsia"/>
              </w:rPr>
            </w:pPr>
          </w:p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</w:t>
            </w:r>
            <w:r>
              <w:rPr>
                <w:rFonts w:hint="eastAsia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目前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frie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user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ctivity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ied_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已经报名人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"data":{"bicycle_team":{"bicycle_id":1000,"team_logo":"http://qixing.com/imgage.jpg","team_name":"夕阳红","team_address":"北京市昌平区南邵镇","create_name":"刘先生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"create_time":"2016-03-1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friends":{"friend":[{"user_id":1000,"nick_name":"天空的云","user_image":"http://p1.qixing.com/1000/1000.jpg","location":"北京市海淀区"},{"user_id":1000,"nick_name":"天空的云","user_image":"http://p1.qixing.com/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000.jpg","location":"北京市海淀区"}]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s":{"activity":[{"activity_id":1000,"desc":"昌平一日游","begin_time":"2016-03-10","end_time":"2016-03-10","apply_end_time":"2016-03-10","location":"北京市昌平区昌平小学","activity_name":"昌平一日游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limit":100,"applied_amount":60}]}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6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4"/>
        </w:num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创建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1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  <w:r>
              <w:rPr>
                <w:rFonts w:hint="eastAsia"/>
                <w:lang w:val="en-US" w:eastAsia="zh-CN"/>
              </w:rPr>
              <w:t>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e</w:t>
            </w:r>
            <w:r>
              <w:rPr>
                <w:rFonts w:ascii="Tahoma" w:hAnsi="Tahoma" w:eastAsia="Tahoma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2"/>
                <w:highlight w:val="lightGray"/>
                <w:u w:val="single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</w:t>
            </w:r>
            <w:r>
              <w:rPr>
                <w:rFonts w:hint="eastAsia"/>
                <w:lang w:eastAsia="zh-CN"/>
              </w:rPr>
              <w:t>（添加）</w:t>
            </w:r>
            <w:r>
              <w:rPr>
                <w:rFonts w:hint="eastAsia" w:eastAsia="宋体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2查看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我的活动和我参加的活动，2：正在报名的活动。默认是 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lightGray"/>
                <w:u w:val="single"/>
                <w:lang w:val="en-US" w:eastAsia="zh-CN"/>
              </w:rPr>
              <w:t>activity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类类型 1：我自己的活动，2 我参加的活动，0正在报名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查询我创建和参加的活动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"data":{"activities":{"activity":[{"activity_name":"昌平一日游","begin_time":"2016-03-13 21:17:23","meet_address":"北京市昌平区","status":"新建","activity_type":1,"mileage":14.46},{"activity_name":"昌平一日游","begin_time":"2016-03-13 21:17:23","meet_address":"北京市昌平区","status":"即将开始","activity_type":2,"mileage":14.46}]}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查询正在报名的活动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activities":{"activity":[{"activity_name":"昌平一日游","people_number":100,"amount":50,"meet_address":"北京市昌平区","activity_type":0,"prompt":"剩余1天2小时","mileage":14.46},{"activity_name":"昌平一日游","people_number":100,"amount":50,"meet_address":"北京市昌平区","activity_type":0,"prompt":"剩余2天2小时","mileage":14.46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3查看活动详情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成功例子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activity":{"activity_desc":"途径-----","activity_name":"昌平一日游","begin_time":"2016-03-13 21:53:05","end_time":"2016-03-13 21:53:05","apply_end_time":"2016-03-13 21:53:05","road_book_id":11,"book_name":"骑行","people_number":100,"expenses":50.0,"if_must_join_team":"N","meet_address":"北京市昌平区","activity_type":0,"mileage":0.0,"images":"http:\/\/p1.qixing.com\/1110\/1.jpg;http:\/\/p1.qixing.com\/1110\/2.jpg"}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4查看活动报名情况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5修改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数据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6810777">
    <w:nsid w:val="56D52B19"/>
    <w:multiLevelType w:val="singleLevel"/>
    <w:tmpl w:val="56D52B19"/>
    <w:lvl w:ilvl="0" w:tentative="1">
      <w:start w:val="1"/>
      <w:numFmt w:val="decimal"/>
      <w:suff w:val="nothing"/>
      <w:lvlText w:val="%1、"/>
      <w:lvlJc w:val="left"/>
    </w:lvl>
  </w:abstractNum>
  <w:abstractNum w:abstractNumId="1457577312">
    <w:nsid w:val="56E0DD60"/>
    <w:multiLevelType w:val="singleLevel"/>
    <w:tmpl w:val="56E0DD60"/>
    <w:lvl w:ilvl="0" w:tentative="1">
      <w:start w:val="1"/>
      <w:numFmt w:val="decimal"/>
      <w:suff w:val="nothing"/>
      <w:lvlText w:val="%1、"/>
      <w:lvlJc w:val="left"/>
    </w:lvl>
  </w:abstractNum>
  <w:abstractNum w:abstractNumId="1457353558">
    <w:nsid w:val="56DD7356"/>
    <w:multiLevelType w:val="singleLevel"/>
    <w:tmpl w:val="56DD7356"/>
    <w:lvl w:ilvl="0" w:tentative="1">
      <w:start w:val="5"/>
      <w:numFmt w:val="decimal"/>
      <w:suff w:val="nothing"/>
      <w:lvlText w:val="%1、"/>
      <w:lvlJc w:val="left"/>
    </w:lvl>
  </w:abstractNum>
  <w:abstractNum w:abstractNumId="1457868730">
    <w:nsid w:val="56E54FBA"/>
    <w:multiLevelType w:val="singleLevel"/>
    <w:tmpl w:val="56E54FBA"/>
    <w:lvl w:ilvl="0" w:tentative="1">
      <w:start w:val="2"/>
      <w:numFmt w:val="decimal"/>
      <w:suff w:val="nothing"/>
      <w:lvlText w:val="%1、"/>
      <w:lvlJc w:val="left"/>
    </w:lvl>
  </w:abstractNum>
  <w:abstractNum w:abstractNumId="1457874738">
    <w:nsid w:val="56E56732"/>
    <w:multiLevelType w:val="singleLevel"/>
    <w:tmpl w:val="56E56732"/>
    <w:lvl w:ilvl="0" w:tentative="1">
      <w:start w:val="2"/>
      <w:numFmt w:val="decimal"/>
      <w:suff w:val="nothing"/>
      <w:lvlText w:val="%1、"/>
      <w:lvlJc w:val="left"/>
    </w:lvl>
  </w:abstractNum>
  <w:abstractNum w:abstractNumId="1457879194">
    <w:nsid w:val="56E5789A"/>
    <w:multiLevelType w:val="singleLevel"/>
    <w:tmpl w:val="56E5789A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6810777"/>
  </w:num>
  <w:num w:numId="3">
    <w:abstractNumId w:val="1457577312"/>
  </w:num>
  <w:num w:numId="4">
    <w:abstractNumId w:val="1457353558"/>
  </w:num>
  <w:num w:numId="5">
    <w:abstractNumId w:val="1457868730"/>
  </w:num>
  <w:num w:numId="6">
    <w:abstractNumId w:val="1457874738"/>
  </w:num>
  <w:num w:numId="7">
    <w:abstractNumId w:val="1457879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40D92"/>
    <w:rsid w:val="0257158C"/>
    <w:rsid w:val="025F20F0"/>
    <w:rsid w:val="02A03424"/>
    <w:rsid w:val="02AD7C71"/>
    <w:rsid w:val="02F04D2B"/>
    <w:rsid w:val="02FD0CF5"/>
    <w:rsid w:val="03CA29C7"/>
    <w:rsid w:val="03FD71D4"/>
    <w:rsid w:val="04043AA5"/>
    <w:rsid w:val="044E739D"/>
    <w:rsid w:val="04965593"/>
    <w:rsid w:val="05A45750"/>
    <w:rsid w:val="05C075FF"/>
    <w:rsid w:val="061D7998"/>
    <w:rsid w:val="065B19FB"/>
    <w:rsid w:val="065D2980"/>
    <w:rsid w:val="066D6559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9D2410A"/>
    <w:rsid w:val="0A293CBB"/>
    <w:rsid w:val="0A67379F"/>
    <w:rsid w:val="0A8A71D7"/>
    <w:rsid w:val="0A8D39DF"/>
    <w:rsid w:val="0AA12680"/>
    <w:rsid w:val="0B1161B7"/>
    <w:rsid w:val="0B295A5C"/>
    <w:rsid w:val="0B726472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705715"/>
    <w:rsid w:val="0DBE6D1A"/>
    <w:rsid w:val="0DBF259D"/>
    <w:rsid w:val="0DEE7869"/>
    <w:rsid w:val="0E5871FC"/>
    <w:rsid w:val="0EF41315"/>
    <w:rsid w:val="0F4C3028"/>
    <w:rsid w:val="0F5848BD"/>
    <w:rsid w:val="0FAF2337"/>
    <w:rsid w:val="0FC72972"/>
    <w:rsid w:val="0FD87442"/>
    <w:rsid w:val="0FF17F33"/>
    <w:rsid w:val="10194C0E"/>
    <w:rsid w:val="10196EF9"/>
    <w:rsid w:val="102C08A1"/>
    <w:rsid w:val="10930DC1"/>
    <w:rsid w:val="109C3C4F"/>
    <w:rsid w:val="10F63064"/>
    <w:rsid w:val="110E4E87"/>
    <w:rsid w:val="11142614"/>
    <w:rsid w:val="11AF7288"/>
    <w:rsid w:val="12525F91"/>
    <w:rsid w:val="1276269A"/>
    <w:rsid w:val="12A84C29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A14AA2"/>
    <w:rsid w:val="16DE7B91"/>
    <w:rsid w:val="17142269"/>
    <w:rsid w:val="175A4F5C"/>
    <w:rsid w:val="176A51F7"/>
    <w:rsid w:val="17AB3A62"/>
    <w:rsid w:val="17D548A6"/>
    <w:rsid w:val="17E46208"/>
    <w:rsid w:val="183A2C5C"/>
    <w:rsid w:val="1856197C"/>
    <w:rsid w:val="189A336A"/>
    <w:rsid w:val="18AB3604"/>
    <w:rsid w:val="19797294"/>
    <w:rsid w:val="19824FB3"/>
    <w:rsid w:val="19CF3767"/>
    <w:rsid w:val="19E32408"/>
    <w:rsid w:val="19E70E0E"/>
    <w:rsid w:val="19F86B2A"/>
    <w:rsid w:val="1A34568A"/>
    <w:rsid w:val="1A4E39D9"/>
    <w:rsid w:val="1A4F3CB5"/>
    <w:rsid w:val="1A66715E"/>
    <w:rsid w:val="1AA67F47"/>
    <w:rsid w:val="1ABA6BE8"/>
    <w:rsid w:val="1B485552"/>
    <w:rsid w:val="1B546DE6"/>
    <w:rsid w:val="1BC93522"/>
    <w:rsid w:val="1C183934"/>
    <w:rsid w:val="1C2077B4"/>
    <w:rsid w:val="1C4E11FC"/>
    <w:rsid w:val="1CA7510E"/>
    <w:rsid w:val="1CE7177B"/>
    <w:rsid w:val="1CFD586B"/>
    <w:rsid w:val="1D3D1123"/>
    <w:rsid w:val="1D51581D"/>
    <w:rsid w:val="1D553FAD"/>
    <w:rsid w:val="1D854AFC"/>
    <w:rsid w:val="1D923E12"/>
    <w:rsid w:val="1DE37094"/>
    <w:rsid w:val="1E0D155D"/>
    <w:rsid w:val="1F272490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392236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3133519"/>
    <w:rsid w:val="237724D9"/>
    <w:rsid w:val="23A32E08"/>
    <w:rsid w:val="23AA2793"/>
    <w:rsid w:val="23BE5BB1"/>
    <w:rsid w:val="23F80CDE"/>
    <w:rsid w:val="240A022E"/>
    <w:rsid w:val="241533E7"/>
    <w:rsid w:val="243548F6"/>
    <w:rsid w:val="248A1E01"/>
    <w:rsid w:val="248B7883"/>
    <w:rsid w:val="24A216A6"/>
    <w:rsid w:val="24A86E33"/>
    <w:rsid w:val="253C3E23"/>
    <w:rsid w:val="256D4D94"/>
    <w:rsid w:val="257264FC"/>
    <w:rsid w:val="25916DB0"/>
    <w:rsid w:val="259557B7"/>
    <w:rsid w:val="25A03B48"/>
    <w:rsid w:val="25E5683B"/>
    <w:rsid w:val="25F35B50"/>
    <w:rsid w:val="261326E8"/>
    <w:rsid w:val="26151588"/>
    <w:rsid w:val="265213ED"/>
    <w:rsid w:val="267912AC"/>
    <w:rsid w:val="267C6653"/>
    <w:rsid w:val="268E37D0"/>
    <w:rsid w:val="269478D8"/>
    <w:rsid w:val="26DA25CB"/>
    <w:rsid w:val="271820AF"/>
    <w:rsid w:val="271F4DE8"/>
    <w:rsid w:val="280258B0"/>
    <w:rsid w:val="281A67DA"/>
    <w:rsid w:val="282C1F78"/>
    <w:rsid w:val="28562DBC"/>
    <w:rsid w:val="28593D41"/>
    <w:rsid w:val="286533D6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C11111"/>
    <w:rsid w:val="2AD875D8"/>
    <w:rsid w:val="2B735258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9353D"/>
    <w:rsid w:val="339F7DC0"/>
    <w:rsid w:val="33A10DCF"/>
    <w:rsid w:val="34232598"/>
    <w:rsid w:val="344E25BD"/>
    <w:rsid w:val="34710119"/>
    <w:rsid w:val="34CD2A31"/>
    <w:rsid w:val="34FC265B"/>
    <w:rsid w:val="3538685D"/>
    <w:rsid w:val="354E4284"/>
    <w:rsid w:val="359061DB"/>
    <w:rsid w:val="35A8114B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912784"/>
    <w:rsid w:val="37CA3313"/>
    <w:rsid w:val="37D1071F"/>
    <w:rsid w:val="385F708A"/>
    <w:rsid w:val="388854DA"/>
    <w:rsid w:val="388A3751"/>
    <w:rsid w:val="389F7E73"/>
    <w:rsid w:val="38D6254B"/>
    <w:rsid w:val="39EB2094"/>
    <w:rsid w:val="39F6676B"/>
    <w:rsid w:val="3A127D55"/>
    <w:rsid w:val="3A2E6000"/>
    <w:rsid w:val="3A36340C"/>
    <w:rsid w:val="3A454FD4"/>
    <w:rsid w:val="3A7876F9"/>
    <w:rsid w:val="3A8C1C1D"/>
    <w:rsid w:val="3AA9108F"/>
    <w:rsid w:val="3AF24E44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786DD2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56C46"/>
    <w:rsid w:val="42351C2E"/>
    <w:rsid w:val="425C78EF"/>
    <w:rsid w:val="426B4687"/>
    <w:rsid w:val="426D45CC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4863A6"/>
    <w:rsid w:val="44831473"/>
    <w:rsid w:val="44BE485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AA38F3"/>
    <w:rsid w:val="47E56601"/>
    <w:rsid w:val="48421D9B"/>
    <w:rsid w:val="484B1829"/>
    <w:rsid w:val="48C97EF9"/>
    <w:rsid w:val="48D6398B"/>
    <w:rsid w:val="48DE461B"/>
    <w:rsid w:val="4918010E"/>
    <w:rsid w:val="49357228"/>
    <w:rsid w:val="49801C26"/>
    <w:rsid w:val="498737AF"/>
    <w:rsid w:val="498F0BBB"/>
    <w:rsid w:val="49C60B4F"/>
    <w:rsid w:val="49CB2F9F"/>
    <w:rsid w:val="4A1E4921"/>
    <w:rsid w:val="4ABD162D"/>
    <w:rsid w:val="4B434D8A"/>
    <w:rsid w:val="4B521B21"/>
    <w:rsid w:val="4B5E7B32"/>
    <w:rsid w:val="4B7D3C6A"/>
    <w:rsid w:val="4B8A54FE"/>
    <w:rsid w:val="4BA615AB"/>
    <w:rsid w:val="4BB46342"/>
    <w:rsid w:val="4BB9082E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9048A7"/>
    <w:rsid w:val="4DB53509"/>
    <w:rsid w:val="4DC43B24"/>
    <w:rsid w:val="4DE465D7"/>
    <w:rsid w:val="4DEE4968"/>
    <w:rsid w:val="4DF2336E"/>
    <w:rsid w:val="4DF34673"/>
    <w:rsid w:val="4E1A198F"/>
    <w:rsid w:val="4E8C356D"/>
    <w:rsid w:val="4EDA4D7E"/>
    <w:rsid w:val="4F1C36FA"/>
    <w:rsid w:val="4F506B2E"/>
    <w:rsid w:val="4F585699"/>
    <w:rsid w:val="4F855D03"/>
    <w:rsid w:val="4F977262"/>
    <w:rsid w:val="4FB158CE"/>
    <w:rsid w:val="4FB2334F"/>
    <w:rsid w:val="50115BC3"/>
    <w:rsid w:val="505C5360"/>
    <w:rsid w:val="509016B8"/>
    <w:rsid w:val="513A7953"/>
    <w:rsid w:val="51446A4D"/>
    <w:rsid w:val="51B76F1C"/>
    <w:rsid w:val="52086FE8"/>
    <w:rsid w:val="522917DA"/>
    <w:rsid w:val="526151B7"/>
    <w:rsid w:val="526C337C"/>
    <w:rsid w:val="528278EA"/>
    <w:rsid w:val="52843AEB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444AD8"/>
    <w:rsid w:val="557E1851"/>
    <w:rsid w:val="55957278"/>
    <w:rsid w:val="55A80BD2"/>
    <w:rsid w:val="55AD491E"/>
    <w:rsid w:val="56E6209D"/>
    <w:rsid w:val="573E6A75"/>
    <w:rsid w:val="57854D8A"/>
    <w:rsid w:val="578F44E3"/>
    <w:rsid w:val="579F6CD6"/>
    <w:rsid w:val="57A411D6"/>
    <w:rsid w:val="57E3453E"/>
    <w:rsid w:val="58DB4AD6"/>
    <w:rsid w:val="5908689F"/>
    <w:rsid w:val="598548CC"/>
    <w:rsid w:val="59941D06"/>
    <w:rsid w:val="59BF05CC"/>
    <w:rsid w:val="59E52A0A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BDD6794"/>
    <w:rsid w:val="5C11058F"/>
    <w:rsid w:val="5CBB6CB0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A948A4"/>
    <w:rsid w:val="61E35D28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8938EA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0B24C9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DF7EA7"/>
    <w:rsid w:val="74A137E9"/>
    <w:rsid w:val="75C857C9"/>
    <w:rsid w:val="75EA7003"/>
    <w:rsid w:val="76095C04"/>
    <w:rsid w:val="765D1540"/>
    <w:rsid w:val="76A57736"/>
    <w:rsid w:val="77137D6A"/>
    <w:rsid w:val="771741F2"/>
    <w:rsid w:val="771976F5"/>
    <w:rsid w:val="771B7375"/>
    <w:rsid w:val="77234781"/>
    <w:rsid w:val="77BB7C61"/>
    <w:rsid w:val="77CC2FEE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7C62FA"/>
    <w:rsid w:val="7A7E2CE9"/>
    <w:rsid w:val="7ADD5821"/>
    <w:rsid w:val="7AFB2BD3"/>
    <w:rsid w:val="7C563D89"/>
    <w:rsid w:val="7C602E53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524FD6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</cp:lastModifiedBy>
  <dcterms:modified xsi:type="dcterms:W3CDTF">2016-03-20T14:28:45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